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šk factor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Turíčkou 1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6695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718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6695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7183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